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14501B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14501B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14501B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14501B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14501B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5B6536D4" w:rsidR="005053D0" w:rsidRPr="0014501B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14501B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14501B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14501B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14501B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14501B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14501B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14501B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14501B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14501B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14501B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14501B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14501B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14501B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14501B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14501B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14501B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14501B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541440" r:id="rId9"/>
              </w:object>
            </w:r>
          </w:p>
        </w:tc>
      </w:tr>
      <w:tr w:rsidR="007B3552" w:rsidRPr="0014501B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14501B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14501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14501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4501B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14501B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14501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14501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4501B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14501B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14501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14501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4501B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14501B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14501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14501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4501B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14501B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4501B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14501B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4188514A" w:rsidR="001F77F4" w:rsidRPr="0014501B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1450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1450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, izdaje:</w:t>
            </w:r>
            <w:r w:rsidRPr="0014501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14501B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4501B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14501B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14501B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14501B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14501B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14501B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14501B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14501B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3BA9CA0" w:rsidR="00727CDC" w:rsidRPr="0014501B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14501B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1450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14501B">
              <w:rPr>
                <w:rFonts w:ascii="Arial" w:hAnsi="Arial" w:cs="Arial"/>
                <w:sz w:val="22"/>
                <w:szCs w:val="22"/>
              </w:rPr>
              <w:t>–</w:t>
            </w:r>
            <w:r w:rsidR="00A36BA4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barska </w:t>
            </w:r>
            <w:r w:rsidR="00115B12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kućica</w:t>
            </w:r>
            <w:r w:rsidR="00A36BA4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a kalimerom (DK4-D257a)</w:t>
            </w:r>
            <w:r w:rsidR="00733230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14501B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14501B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1450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14501B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14501B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632122" w:rsidRPr="0014501B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57A</w:t>
            </w:r>
            <w:r w:rsidR="006A5089" w:rsidRPr="0014501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14501B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14501B">
              <w:rPr>
                <w:rFonts w:ascii="Arial" w:hAnsi="Arial" w:cs="Arial"/>
                <w:sz w:val="22"/>
                <w:szCs w:val="22"/>
              </w:rPr>
              <w:t>predviđena</w:t>
            </w:r>
            <w:r w:rsidRPr="001450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14501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14501B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566E97" w:rsidRPr="0014501B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14501B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566E97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14501B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14501B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14501B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14501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4501B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14501B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1450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14501B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14501B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14501B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14501B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1450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14501B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14501B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14501B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14501B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14501B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14501B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1DDD9D9A" w:rsidR="004A697F" w:rsidRPr="0014501B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305566" w:rsidRPr="0014501B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2</w:t>
            </w:r>
            <w:r w:rsidR="00E37EC2" w:rsidRPr="0014501B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5</w:t>
            </w:r>
            <w:r w:rsidR="00632122" w:rsidRPr="0014501B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7</w:t>
            </w:r>
            <w:r w:rsidR="00E67081" w:rsidRPr="0014501B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A</w:t>
            </w:r>
            <w:r w:rsidRPr="0014501B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14501B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14501B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1450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1450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14501B">
              <w:rPr>
                <w:rFonts w:ascii="Arial" w:hAnsi="Arial" w:cs="Arial"/>
                <w:sz w:val="22"/>
                <w:szCs w:val="22"/>
              </w:rPr>
              <w:t>–</w:t>
            </w:r>
            <w:r w:rsidR="00A36BA4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barska kućica sa kalimerom (DK4-D257a) </w:t>
            </w:r>
            <w:r w:rsidR="00603BE8" w:rsidRPr="0014501B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14501B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14501B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14501B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14501B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14501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14501B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41465B" w14:textId="77777777" w:rsidR="00A36BA4" w:rsidRPr="0014501B" w:rsidRDefault="00A36BA4" w:rsidP="00632122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28DBC092" w14:textId="77777777" w:rsidR="00A36BA4" w:rsidRPr="0014501B" w:rsidRDefault="00A36BA4" w:rsidP="00632122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2E8408FE" w14:textId="77777777" w:rsidR="00A36BA4" w:rsidRPr="0014501B" w:rsidRDefault="00A36BA4" w:rsidP="00632122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3C49CD6B" w14:textId="11777304" w:rsidR="00632122" w:rsidRPr="0014501B" w:rsidRDefault="00632122" w:rsidP="00632122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14501B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765A6479" w14:textId="77777777" w:rsidR="00632122" w:rsidRPr="0014501B" w:rsidRDefault="00632122" w:rsidP="00632122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14501B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 23 m2</w:t>
            </w:r>
          </w:p>
          <w:p w14:paraId="04CD77A9" w14:textId="77777777" w:rsidR="00632122" w:rsidRPr="0014501B" w:rsidRDefault="00632122" w:rsidP="00632122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14501B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1= 29 m2</w:t>
            </w:r>
          </w:p>
          <w:p w14:paraId="5974520E" w14:textId="77777777" w:rsidR="00632122" w:rsidRPr="0014501B" w:rsidRDefault="00632122" w:rsidP="00632122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5E7CBDBF" w14:textId="77777777" w:rsidR="00632122" w:rsidRPr="0014501B" w:rsidRDefault="00632122" w:rsidP="00632122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14501B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72884058" w14:textId="77777777" w:rsidR="00632122" w:rsidRPr="0014501B" w:rsidRDefault="00632122" w:rsidP="00632122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14501B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t nat= 49 m2</w:t>
            </w:r>
          </w:p>
          <w:p w14:paraId="19D48676" w14:textId="7FC4F8F5" w:rsidR="00632122" w:rsidRPr="0014501B" w:rsidRDefault="00632122" w:rsidP="00632122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14501B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lastRenderedPageBreak/>
              <w:t>Pt otv= 31m2</w:t>
            </w:r>
          </w:p>
          <w:p w14:paraId="51A3429C" w14:textId="773B3ED4" w:rsidR="00125F6E" w:rsidRPr="0014501B" w:rsidRDefault="00632122" w:rsidP="00125F6E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14501B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1 ter nat=7 m2</w:t>
            </w:r>
          </w:p>
          <w:p w14:paraId="51107537" w14:textId="365F3221" w:rsidR="00236D7A" w:rsidRPr="0014501B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E36F0CB" w14:textId="77777777" w:rsidR="0014501B" w:rsidRPr="0014501B" w:rsidRDefault="0014501B" w:rsidP="0014501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07783BF7" w14:textId="77777777" w:rsidR="0014501B" w:rsidRPr="0014501B" w:rsidRDefault="0014501B" w:rsidP="0014501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7CC08C0F" w14:textId="1DD81D53" w:rsidR="0014501B" w:rsidRPr="0014501B" w:rsidRDefault="0014501B" w:rsidP="0014501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04A800E5" w14:textId="77777777" w:rsidR="0014501B" w:rsidRPr="0014501B" w:rsidRDefault="0014501B" w:rsidP="0014501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1CA265F" w14:textId="52813542" w:rsidR="0014501B" w:rsidRPr="0014501B" w:rsidRDefault="0014501B" w:rsidP="0014501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2B29A879" w14:textId="77777777" w:rsidR="0014501B" w:rsidRPr="0014501B" w:rsidRDefault="0014501B" w:rsidP="0014501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3F453608" w14:textId="77777777" w:rsidR="0014501B" w:rsidRPr="0014501B" w:rsidRDefault="0014501B" w:rsidP="0014501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>Na području rijeke Bojane mogu se postavljati samostalne mreže Kalimere, u cilju očuvanja tradicionalnog ribolova u Crnoj Gori, odnosno tradicionalnog ribarskog alata mreža Kalmera.</w:t>
            </w:r>
          </w:p>
          <w:p w14:paraId="13A065D0" w14:textId="77777777" w:rsidR="0014501B" w:rsidRPr="0014501B" w:rsidRDefault="0014501B" w:rsidP="0014501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16EE9121" w14:textId="77777777" w:rsidR="0014501B" w:rsidRPr="0014501B" w:rsidRDefault="0014501B" w:rsidP="0014501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 xml:space="preserve"> Samostalna kalimera je vrsta ribarske mreže sa mehanizmom za njeno podizanje i spuštanje, koju čini drvena montažno-demontažna konstrukcija dimenzija 5,0x5,0 m do 8,0x8,0 m sa mogućnošću postavljanja drvene montažno demontažne platforme na drvenim šipovima dimenzija od 4,0x4,0 m do 4,0x8,0 m, a u zavisnosti od rastojanja i dubine prostora na kojem bi se obavljala ribolovna aktivnost. </w:t>
            </w:r>
          </w:p>
          <w:p w14:paraId="635F0E80" w14:textId="77777777" w:rsidR="0014501B" w:rsidRPr="0014501B" w:rsidRDefault="0014501B" w:rsidP="0014501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3615D01D" w14:textId="59426665" w:rsidR="00CB4207" w:rsidRPr="0014501B" w:rsidRDefault="0014501B" w:rsidP="0014501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 xml:space="preserve"> Prilikom izdavanja rješenja o lokaciji potrebno je da Javno preduzeće za upravljanje morskim dobrom Crne Gore konsultuje lnstitut za biologiju mora i Ministarstvo poljoprivrede i ruralnog razvoja u dijelu davanja realne veličine osnove platforme, kao i maksmalne veličine mreže.</w:t>
            </w:r>
          </w:p>
          <w:p w14:paraId="04F180C8" w14:textId="612A698B" w:rsidR="004D0D55" w:rsidRPr="0014501B" w:rsidRDefault="008221B2" w:rsidP="004D0D5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9E21EE" w14:textId="77777777" w:rsidR="0014501B" w:rsidRPr="0014501B" w:rsidRDefault="0014501B" w:rsidP="004B043C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  <w:r w:rsidRPr="0014501B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Takođe se daje mogućnost da svaka registrovana "ribarska kućica", koja je predviđena Programom, a nalazi se na Adi Bojani, može postaviti mrežu Kalimeru na već postojećem objektu, ukoliko za to postoje opisane tehničke mogućnosti. </w:t>
            </w:r>
            <w:r w:rsidR="007B5B2D" w:rsidRPr="0014501B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</w:t>
            </w:r>
          </w:p>
          <w:p w14:paraId="7F5304E9" w14:textId="77777777" w:rsidR="0014501B" w:rsidRPr="0014501B" w:rsidRDefault="0014501B" w:rsidP="004B043C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</w:p>
          <w:p w14:paraId="56903B49" w14:textId="488956A5" w:rsidR="0014501B" w:rsidRPr="0014501B" w:rsidRDefault="0014501B" w:rsidP="0014501B">
            <w:pPr>
              <w:suppressAutoHyphens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  <w:r w:rsidRPr="0014501B">
              <w:rPr>
                <w:rFonts w:ascii="Arial" w:hAnsi="Arial" w:cs="Arial"/>
                <w:noProof/>
              </w:rPr>
              <w:drawing>
                <wp:inline distT="0" distB="0" distL="0" distR="0" wp14:anchorId="3385EABD" wp14:editId="6C2BB9D8">
                  <wp:extent cx="2352040" cy="181900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399963" cy="1856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4501B">
              <w:rPr>
                <w:rFonts w:ascii="Arial" w:hAnsi="Arial" w:cs="Arial"/>
                <w:noProof/>
              </w:rPr>
              <w:drawing>
                <wp:inline distT="0" distB="0" distL="0" distR="0" wp14:anchorId="18FC7CC6" wp14:editId="294B6EA1">
                  <wp:extent cx="2579950" cy="1847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1" cy="188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EF05F99" w:rsidR="00135895" w:rsidRPr="0014501B" w:rsidRDefault="007B5B2D" w:rsidP="004B043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                </w:t>
            </w:r>
            <w:r w:rsidR="00684E4E" w:rsidRPr="0014501B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7A5C3A" w:rsidRPr="0014501B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7A5C3A" w:rsidRPr="0014501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</w:t>
            </w:r>
            <w:r w:rsidR="00E55CA5" w:rsidRPr="0014501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</w:t>
            </w:r>
            <w:r w:rsidR="00D045B2" w:rsidRPr="0014501B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    </w:t>
            </w:r>
            <w:r w:rsidR="007A5C3A" w:rsidRPr="0014501B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684E4E" w:rsidRPr="001450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E09591" w14:textId="77777777" w:rsidR="0014501B" w:rsidRPr="0014501B" w:rsidRDefault="0014501B" w:rsidP="0014501B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>Primjer izgleda ribarske kućice</w:t>
            </w:r>
          </w:p>
          <w:p w14:paraId="0BB90AD0" w14:textId="77777777" w:rsidR="0014501B" w:rsidRPr="0014501B" w:rsidRDefault="0014501B" w:rsidP="004B043C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1356C4B7" w14:textId="5D0EFC21" w:rsidR="0014501B" w:rsidRPr="0014501B" w:rsidRDefault="0014501B" w:rsidP="0014501B">
            <w:pPr>
              <w:suppressAutoHyphens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14501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2EB75A7" wp14:editId="3E0D3E37">
                  <wp:extent cx="4282811" cy="1928027"/>
                  <wp:effectExtent l="0" t="0" r="381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811" cy="192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B6195" w14:textId="77777777" w:rsidR="0014501B" w:rsidRPr="0014501B" w:rsidRDefault="0014501B" w:rsidP="0014501B">
            <w:pPr>
              <w:suppressAutoHyphens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51BF03F2" w14:textId="28074769" w:rsidR="0014501B" w:rsidRPr="0014501B" w:rsidRDefault="0014501B" w:rsidP="0014501B">
            <w:pPr>
              <w:suppressAutoHyphens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14501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Primjer izgleda kalimera</w:t>
            </w:r>
          </w:p>
          <w:p w14:paraId="77112537" w14:textId="163D890A" w:rsidR="0014501B" w:rsidRPr="0014501B" w:rsidRDefault="0014501B" w:rsidP="0014501B">
            <w:pPr>
              <w:suppressAutoHyphens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14501B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596D2852" wp14:editId="14BD1716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167005</wp:posOffset>
                  </wp:positionV>
                  <wp:extent cx="4286250" cy="1828800"/>
                  <wp:effectExtent l="0" t="0" r="0" b="0"/>
                  <wp:wrapThrough wrapText="bothSides">
                    <wp:wrapPolygon edited="0">
                      <wp:start x="0" y="0"/>
                      <wp:lineTo x="0" y="21375"/>
                      <wp:lineTo x="21504" y="21375"/>
                      <wp:lineTo x="21504" y="0"/>
                      <wp:lineTo x="0" y="0"/>
                    </wp:wrapPolygon>
                  </wp:wrapThrough>
                  <wp:docPr id="31" name="Picture 31" descr="2017-05-26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17-05-26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41" b="13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BD47F5" w14:textId="77777777" w:rsidR="0014501B" w:rsidRPr="0014501B" w:rsidRDefault="0014501B" w:rsidP="0014501B">
            <w:pPr>
              <w:suppressAutoHyphens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5DB2E2D0" w14:textId="77777777" w:rsidR="00BE68C1" w:rsidRPr="0014501B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17844F5B" w14:textId="20720DE7" w:rsidR="0014501B" w:rsidRPr="0014501B" w:rsidRDefault="0014501B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14501B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14501B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14501B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14501B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14501B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83630D0" w:rsidR="009000DD" w:rsidRPr="0014501B" w:rsidRDefault="00221D78" w:rsidP="00125F6E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1450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000DD" w:rsidRPr="0014501B">
              <w:rPr>
                <w:rFonts w:ascii="Arial" w:hAnsi="Arial" w:cs="Arial"/>
                <w:sz w:val="22"/>
                <w:szCs w:val="22"/>
                <w:lang w:val="en-US"/>
              </w:rPr>
              <w:t xml:space="preserve">predviđa se na </w:t>
            </w:r>
            <w:r w:rsidR="009000DD" w:rsidRPr="0014501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r w:rsidR="00425C72" w:rsidRPr="0014501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341F5" w:rsidRPr="0014501B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142/3, 1220 KO Gornji Štoj</w:t>
            </w:r>
            <w:r w:rsidR="00E748E6" w:rsidRPr="0014501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opština </w:t>
            </w:r>
            <w:r w:rsidRPr="0014501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14501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14501B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4501B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14501B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1450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14501B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14501B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14501B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14501B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14501B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14501B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1450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501B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14501B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1450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501B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14501B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14501B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14501B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1450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1450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14501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4501B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14501B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14501B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1450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14501B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14501B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14501B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14501B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501B">
              <w:rPr>
                <w:rFonts w:ascii="Arial" w:hAnsi="Arial" w:cs="Arial"/>
                <w:sz w:val="22"/>
                <w:szCs w:val="22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Pr="0014501B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501B">
              <w:rPr>
                <w:rFonts w:ascii="Arial" w:hAnsi="Arial" w:cs="Arial"/>
                <w:sz w:val="22"/>
                <w:szCs w:val="22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14501B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14501B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14501B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14501B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501B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14501B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14501B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4501B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14501B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1450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14501B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1450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14501B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14501B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36AED874" w:rsidR="00667AA8" w:rsidRPr="0014501B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B64260">
              <w:rPr>
                <w:rFonts w:ascii="Arial" w:hAnsi="Arial" w:cs="Arial"/>
                <w:sz w:val="22"/>
                <w:szCs w:val="22"/>
              </w:rPr>
              <w:t>12</w:t>
            </w:r>
            <w:r w:rsidRPr="0014501B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14501B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14501B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1450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14501B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14501B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14501B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14501B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14501B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14501B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14501B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14501B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4501B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14501B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14501B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1450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14501B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1450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14501B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14501B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14501B">
              <w:rPr>
                <w:rFonts w:ascii="Arial" w:hAnsi="Arial" w:cs="Arial"/>
                <w:sz w:val="22"/>
                <w:szCs w:val="22"/>
              </w:rPr>
              <w:t>0</w:t>
            </w:r>
            <w:r w:rsidRPr="0014501B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14501B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14501B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14501B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14501B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501B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14501B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14501B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14501B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14501B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14501B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14501B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14501B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14501B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14501B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14501B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14501B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14501B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14501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14501B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14501B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14501B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14501B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14501B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1450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14501B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1450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14501B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14501B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14501B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14501B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14501B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14501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14501B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14501B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14501B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14501B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14501B">
              <w:rPr>
                <w:rFonts w:ascii="Arial" w:hAnsi="Arial" w:cs="Arial"/>
                <w:sz w:val="22"/>
                <w:szCs w:val="22"/>
              </w:rPr>
              <w:t>3</w:t>
            </w:r>
            <w:r w:rsidRPr="001450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14501B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14501B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14501B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14501B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14501B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14501B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1450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14501B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14501B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14501B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1450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1450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14501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4501B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sredine pribaviti </w:t>
            </w:r>
            <w:r w:rsidR="00F84A14" w:rsidRPr="0014501B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14501B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14501B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14501B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14501B">
              <w:rPr>
                <w:rFonts w:ascii="Arial" w:hAnsi="Arial" w:cs="Arial"/>
                <w:sz w:val="22"/>
                <w:szCs w:val="22"/>
              </w:rPr>
              <w:t>5</w:t>
            </w:r>
            <w:r w:rsidRPr="001450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14501B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14501B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14501B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14501B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14501B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14501B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14501B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14501B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14501B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14501B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14501B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14501B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14501B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>-</w:t>
            </w:r>
            <w:r w:rsidRPr="0014501B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14501B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14501B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14501B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1450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14501B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14501B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1450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14501B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1450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14501B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1450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14501B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14501B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14501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14501B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14501B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14501B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14501B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1450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14501B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14501B">
              <w:rPr>
                <w:rFonts w:ascii="Arial" w:hAnsi="Arial" w:cs="Arial"/>
                <w:sz w:val="22"/>
                <w:szCs w:val="22"/>
              </w:rPr>
              <w:t>7</w:t>
            </w:r>
            <w:r w:rsidRPr="001450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14501B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14501B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14501B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14501B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0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14501B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14501B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4501B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14501B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1450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14501B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14501B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1450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14501B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14501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14501B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14501B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lastRenderedPageBreak/>
              <w:t xml:space="preserve">     </w:t>
            </w:r>
            <w:r w:rsidR="00A97F2B" w:rsidRPr="001450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50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14501B">
              <w:rPr>
                <w:rFonts w:ascii="Arial" w:hAnsi="Arial" w:cs="Arial"/>
                <w:sz w:val="22"/>
                <w:szCs w:val="22"/>
              </w:rPr>
              <w:t>19</w:t>
            </w:r>
            <w:r w:rsidRPr="001450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14501B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14501B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0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14501B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14501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14501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14501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14501B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14501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14501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14501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14501B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14501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14501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14501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14501B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14501B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1450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501B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14501B">
              <w:rPr>
                <w:rFonts w:ascii="Arial" w:hAnsi="Arial" w:cs="Arial"/>
                <w:sz w:val="22"/>
                <w:szCs w:val="22"/>
              </w:rPr>
              <w:t>0</w:t>
            </w:r>
            <w:r w:rsidRPr="001450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14501B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14501B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14501B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14501B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14501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4501B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14501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14501B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14501B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14501B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14501B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14501B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8A29A" w14:textId="77777777" w:rsidR="00EE2CBE" w:rsidRDefault="00EE2CBE" w:rsidP="0016116A">
      <w:pPr>
        <w:spacing w:after="0" w:line="240" w:lineRule="auto"/>
      </w:pPr>
      <w:r>
        <w:separator/>
      </w:r>
    </w:p>
  </w:endnote>
  <w:endnote w:type="continuationSeparator" w:id="0">
    <w:p w14:paraId="18BFCCA7" w14:textId="77777777" w:rsidR="00EE2CBE" w:rsidRDefault="00EE2CBE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23D52" w14:textId="77777777" w:rsidR="00EE2CBE" w:rsidRDefault="00EE2CBE" w:rsidP="0016116A">
      <w:pPr>
        <w:spacing w:after="0" w:line="240" w:lineRule="auto"/>
      </w:pPr>
      <w:r>
        <w:separator/>
      </w:r>
    </w:p>
  </w:footnote>
  <w:footnote w:type="continuationSeparator" w:id="0">
    <w:p w14:paraId="41607861" w14:textId="77777777" w:rsidR="00EE2CBE" w:rsidRDefault="00EE2CBE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875A2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25F6E"/>
    <w:rsid w:val="001347FB"/>
    <w:rsid w:val="00135895"/>
    <w:rsid w:val="0013594D"/>
    <w:rsid w:val="00141DF4"/>
    <w:rsid w:val="001443C7"/>
    <w:rsid w:val="0014501B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077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5566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3F67FF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5A1C"/>
    <w:rsid w:val="00537B52"/>
    <w:rsid w:val="0055402A"/>
    <w:rsid w:val="00564D6F"/>
    <w:rsid w:val="00565D22"/>
    <w:rsid w:val="00566E97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161A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32122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12B5B"/>
    <w:rsid w:val="0072176C"/>
    <w:rsid w:val="007222A8"/>
    <w:rsid w:val="007235CA"/>
    <w:rsid w:val="00727CDC"/>
    <w:rsid w:val="0073095C"/>
    <w:rsid w:val="00731288"/>
    <w:rsid w:val="00733230"/>
    <w:rsid w:val="007341F5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4C6A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1857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B60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3732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BA4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4260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399E"/>
    <w:rsid w:val="00C17EB9"/>
    <w:rsid w:val="00C20394"/>
    <w:rsid w:val="00C30747"/>
    <w:rsid w:val="00C32740"/>
    <w:rsid w:val="00C343A7"/>
    <w:rsid w:val="00C3585C"/>
    <w:rsid w:val="00C42984"/>
    <w:rsid w:val="00C45BBA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37EC2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081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A102C"/>
    <w:rsid w:val="00EB79FC"/>
    <w:rsid w:val="00EC53AE"/>
    <w:rsid w:val="00EC557E"/>
    <w:rsid w:val="00ED0A1A"/>
    <w:rsid w:val="00EE2CBE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8</cp:revision>
  <cp:lastPrinted>2018-12-17T12:56:00Z</cp:lastPrinted>
  <dcterms:created xsi:type="dcterms:W3CDTF">2025-03-27T11:58:00Z</dcterms:created>
  <dcterms:modified xsi:type="dcterms:W3CDTF">2025-04-07T12:31:00Z</dcterms:modified>
</cp:coreProperties>
</file>